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0E5ECA7" w14:textId="5C2E7619" w:rsidR="00683AAC" w:rsidRPr="00CE1DD6" w:rsidRDefault="00FE365C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[enter text]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FB4B1C9" w14:textId="31AD44CF" w:rsidR="00FA264D" w:rsidRPr="00CE1DD6" w:rsidRDefault="00FE365C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[enter text]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632276C" w14:textId="42EC46E0" w:rsidR="00367A71" w:rsidRPr="00FA264D" w:rsidRDefault="00FE365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>[enter text]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4D1F180D" w14:textId="118C811B" w:rsidR="00367A71" w:rsidRPr="00CE1DD6" w:rsidRDefault="00FE365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>[enter text]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231D91EA" w:rsidR="00CE1DD6" w:rsidRPr="00CE1DD6" w:rsidRDefault="00FE365C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rPr>
                <w:color w:val="000000"/>
              </w:rPr>
              <w:t>[enter text]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58AC4F6B" w14:textId="77777777" w:rsidR="00FE365C" w:rsidRDefault="00FE365C">
      <w:pPr>
        <w:rPr>
          <w:color w:val="1F3864"/>
          <w:sz w:val="32"/>
          <w:szCs w:val="32"/>
        </w:rPr>
      </w:pPr>
      <w:r>
        <w:lastRenderedPageBreak/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397608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1" o:title=""/>
            <w10:wrap type="square" anchorx="margin" anchory="margin"/>
          </v:shape>
          <o:OLEObject Type="Embed" ProgID="PBrush" ShapeID="_x0000_s2061" DrawAspect="Content" ObjectID="_1708711329" r:id="rId12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77777777" w:rsidR="00542140" w:rsidRPr="00CE1DD6" w:rsidRDefault="00542140" w:rsidP="00542140">
                  <w:r>
                    <w:t>Student DocPac Pt. 1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35454E8F" w:rsidR="00542140" w:rsidRPr="00CE1DD6" w:rsidRDefault="00542140" w:rsidP="00542140">
                  <w:r>
                    <w:t xml:space="preserve">Student DocPac Pt. </w:t>
                  </w:r>
                  <w:r>
                    <w:t>4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06B87C69" w:rsidR="00542140" w:rsidRPr="00CE1DD6" w:rsidRDefault="00542140" w:rsidP="00542140">
                  <w:r>
                    <w:t xml:space="preserve">Student DocPac Pt. </w:t>
                  </w:r>
                  <w:r>
                    <w:t>2 + 3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3B4355E9" w:rsidR="00542140" w:rsidRPr="00CE1DD6" w:rsidRDefault="00542140" w:rsidP="00542140">
                  <w:r>
                    <w:t xml:space="preserve">Student DocPac Pt. </w:t>
                  </w:r>
                  <w:r>
                    <w:t>5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9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420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421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422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02B3A-4E05-4B30-843F-088753D29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SMITH, CHRISTOPHER</cp:lastModifiedBy>
  <cp:revision>69</cp:revision>
  <cp:lastPrinted>2022-02-22T13:53:00Z</cp:lastPrinted>
  <dcterms:created xsi:type="dcterms:W3CDTF">2022-01-24T19:40:00Z</dcterms:created>
  <dcterms:modified xsi:type="dcterms:W3CDTF">2022-03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